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2956" w14:textId="567C16CA" w:rsidR="00CA0634" w:rsidRDefault="00811A14" w:rsidP="00811A14">
      <w:pPr>
        <w:keepNext/>
        <w:keepLines/>
        <w:tabs>
          <w:tab w:val="left" w:pos="180"/>
        </w:tabs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811A14">
        <w:rPr>
          <w:rFonts w:ascii="Times New Roman" w:eastAsiaTheme="majorEastAsia" w:hAnsi="Times New Roman" w:cs="Times New Roman"/>
          <w:b/>
          <w:caps/>
          <w:sz w:val="24"/>
          <w:szCs w:val="24"/>
        </w:rPr>
        <w:t xml:space="preserve">1 </w:t>
      </w:r>
      <w:r w:rsidR="008453CE">
        <w:rPr>
          <w:rFonts w:ascii="Times New Roman" w:eastAsiaTheme="majorEastAsia" w:hAnsi="Times New Roman" w:cs="Times New Roman"/>
          <w:b/>
          <w:caps/>
          <w:sz w:val="24"/>
          <w:szCs w:val="24"/>
        </w:rPr>
        <w:t>priedas</w:t>
      </w:r>
    </w:p>
    <w:p w14:paraId="4D0527E4" w14:textId="77777777" w:rsidR="008453CE" w:rsidRPr="00811A14" w:rsidRDefault="008453CE" w:rsidP="00811A14">
      <w:pPr>
        <w:keepNext/>
        <w:keepLines/>
        <w:tabs>
          <w:tab w:val="left" w:pos="180"/>
        </w:tabs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</w:p>
    <w:p w14:paraId="044298C4" w14:textId="55CDE201" w:rsidR="00E002F0" w:rsidRPr="00811A14" w:rsidRDefault="00E002F0" w:rsidP="00811A14">
      <w:pPr>
        <w:keepNext/>
        <w:keepLines/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811A14">
        <w:rPr>
          <w:rFonts w:ascii="Times New Roman" w:eastAsiaTheme="majorEastAsia" w:hAnsi="Times New Roman" w:cs="Times New Roman"/>
          <w:b/>
          <w:caps/>
          <w:sz w:val="24"/>
          <w:szCs w:val="24"/>
        </w:rPr>
        <w:t>VAKCINŲ TRANSPORTAVIMO  TECHNINĖ SPECIFIKACIJA</w:t>
      </w:r>
    </w:p>
    <w:p w14:paraId="7026DCF5" w14:textId="77777777" w:rsidR="00E002F0" w:rsidRPr="00811A14" w:rsidRDefault="00E002F0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FDBCD9" w14:textId="77777777" w:rsidR="00E002F0" w:rsidRPr="00811A14" w:rsidRDefault="00E002F0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E986A" w14:textId="1DF7A18F" w:rsidR="00046D2A" w:rsidRPr="00811A14" w:rsidRDefault="00046D2A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b/>
          <w:bCs/>
          <w:sz w:val="24"/>
          <w:szCs w:val="24"/>
          <w:u w:val="single"/>
        </w:rPr>
        <w:t>1. PIRKIMO OBJEKTAS</w:t>
      </w:r>
    </w:p>
    <w:p w14:paraId="0A1BB0F1" w14:textId="4E553B7A" w:rsidR="00A87AC2" w:rsidRPr="00694992" w:rsidRDefault="00046D2A" w:rsidP="00811A14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992">
        <w:rPr>
          <w:rFonts w:ascii="Times New Roman" w:hAnsi="Times New Roman" w:cs="Times New Roman"/>
          <w:sz w:val="24"/>
          <w:szCs w:val="24"/>
        </w:rPr>
        <w:t xml:space="preserve">1.1. </w:t>
      </w:r>
      <w:r w:rsidR="001223BC" w:rsidRPr="00694992">
        <w:rPr>
          <w:rFonts w:ascii="Times New Roman" w:hAnsi="Times New Roman" w:cs="Times New Roman"/>
          <w:sz w:val="24"/>
          <w:szCs w:val="24"/>
        </w:rPr>
        <w:t>Atsižvelgiant į Lietuvos Respublikos ir Europos Komisijos 2020 m. birželio 18 d. susitarimą dėl Lietuvos dalyvavimo bendrame Europos Sąjungos COVID-19 ligai gydyti (koronaviruso infekcijai) skirtų vakcinų pirkime, vykdomas (COVID-19) vakcinų pervežimo paslaugos (toliau – Paslaugos) pirkimas.</w:t>
      </w:r>
    </w:p>
    <w:p w14:paraId="6B78526D" w14:textId="1D1276EE" w:rsidR="00713ADF" w:rsidRDefault="001223BC" w:rsidP="00713ADF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46D2A" w:rsidRPr="00811A14">
        <w:rPr>
          <w:rFonts w:ascii="Times New Roman" w:hAnsi="Times New Roman" w:cs="Times New Roman"/>
          <w:sz w:val="24"/>
          <w:szCs w:val="24"/>
        </w:rPr>
        <w:t xml:space="preserve">Vakcinų transportavimo paslaugos </w:t>
      </w:r>
      <w:r w:rsidR="00D809D7" w:rsidRPr="00481DBE">
        <w:rPr>
          <w:rFonts w:ascii="Times New Roman" w:hAnsi="Times New Roman" w:cs="Times New Roman"/>
          <w:sz w:val="24"/>
          <w:szCs w:val="24"/>
        </w:rPr>
        <w:t xml:space="preserve">perkamos </w:t>
      </w:r>
      <w:r w:rsidR="00046D2A" w:rsidRPr="00811A14">
        <w:rPr>
          <w:rFonts w:ascii="Times New Roman" w:hAnsi="Times New Roman" w:cs="Times New Roman"/>
          <w:sz w:val="24"/>
          <w:szCs w:val="24"/>
        </w:rPr>
        <w:t xml:space="preserve">BĮ Sveikatos apsaugos ministerijos Ekstremalių sveikatai situacijų centrui (toliau - Centras). Pirkimo objekto pagrindinis BVPŽ kodas – </w:t>
      </w:r>
      <w:r w:rsidR="00046D2A" w:rsidRPr="00811A14">
        <w:rPr>
          <w:rFonts w:ascii="Times New Roman" w:hAnsi="Times New Roman" w:cs="Times New Roman"/>
          <w:b/>
          <w:bCs/>
          <w:sz w:val="24"/>
          <w:szCs w:val="24"/>
        </w:rPr>
        <w:t>60100000-9 Kelių transporto paslaugos (Paslaugos)</w:t>
      </w:r>
      <w:r w:rsidR="00046D2A" w:rsidRPr="00811A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1866E" w14:textId="4A401B47" w:rsidR="00713ADF" w:rsidRDefault="00713ADF" w:rsidP="00713ADF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46D2A" w:rsidRPr="00811A14">
        <w:rPr>
          <w:rFonts w:ascii="Times New Roman" w:hAnsi="Times New Roman" w:cs="Times New Roman"/>
          <w:sz w:val="24"/>
          <w:szCs w:val="24"/>
        </w:rPr>
        <w:t xml:space="preserve">Preliminarus kiekis iki </w:t>
      </w:r>
      <w:r w:rsidR="00046D2A" w:rsidRPr="00811A14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46D2A" w:rsidRPr="00811A14">
        <w:rPr>
          <w:rFonts w:ascii="Times New Roman" w:hAnsi="Times New Roman" w:cs="Times New Roman"/>
          <w:sz w:val="24"/>
          <w:szCs w:val="24"/>
        </w:rPr>
        <w:t xml:space="preserve"> dėžučių per savaitę. Preliminarūs dėžių išmatavimai</w:t>
      </w:r>
      <w:r w:rsidR="008F7341">
        <w:rPr>
          <w:rFonts w:ascii="Times New Roman" w:hAnsi="Times New Roman" w:cs="Times New Roman"/>
          <w:sz w:val="24"/>
          <w:szCs w:val="24"/>
        </w:rPr>
        <w:t xml:space="preserve"> (</w:t>
      </w:r>
      <w:r w:rsidR="008F7341" w:rsidRPr="00B131E5">
        <w:rPr>
          <w:rFonts w:ascii="Times New Roman" w:hAnsi="Times New Roman" w:cs="Times New Roman"/>
          <w:color w:val="FF0000"/>
          <w:sz w:val="24"/>
          <w:szCs w:val="24"/>
        </w:rPr>
        <w:t>paklaida</w:t>
      </w:r>
      <w:r w:rsidR="005F30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31E5" w:rsidRPr="00B131E5">
        <w:rPr>
          <w:rFonts w:ascii="Times New Roman" w:hAnsi="Times New Roman" w:cs="Times New Roman"/>
          <w:color w:val="FF0000"/>
          <w:sz w:val="24"/>
          <w:szCs w:val="24"/>
        </w:rPr>
        <w:t>±</w:t>
      </w:r>
      <w:r w:rsidR="005F30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31E5" w:rsidRPr="00B131E5">
        <w:rPr>
          <w:rFonts w:ascii="Times New Roman" w:hAnsi="Times New Roman" w:cs="Times New Roman"/>
          <w:color w:val="FF0000"/>
          <w:sz w:val="24"/>
          <w:szCs w:val="24"/>
        </w:rPr>
        <w:t>2 mm)</w:t>
      </w:r>
      <w:r w:rsidR="00046D2A" w:rsidRPr="00B131E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046D2A" w:rsidRPr="00811A14">
        <w:rPr>
          <w:rFonts w:ascii="Times New Roman" w:hAnsi="Times New Roman" w:cs="Times New Roman"/>
          <w:sz w:val="24"/>
          <w:szCs w:val="24"/>
        </w:rPr>
        <w:t>94</w:t>
      </w:r>
      <w:r w:rsidR="00046D2A" w:rsidRPr="00811A14">
        <w:rPr>
          <w:rFonts w:ascii="Times New Roman" w:eastAsia="Arial" w:hAnsi="Times New Roman" w:cs="Times New Roman"/>
          <w:sz w:val="24"/>
          <w:szCs w:val="24"/>
        </w:rPr>
        <w:t> mm x 62 mm x 50 mm.</w:t>
      </w:r>
      <w:r w:rsidR="00046D2A" w:rsidRPr="00811A14">
        <w:rPr>
          <w:rFonts w:ascii="Times New Roman" w:hAnsi="Times New Roman" w:cs="Times New Roman"/>
          <w:sz w:val="24"/>
          <w:szCs w:val="24"/>
        </w:rPr>
        <w:t xml:space="preserve"> Preliminarūs paslaugų kiekiai 36 mėnesiams: apie 4680 dėžučių (30 dėžučių per savaitę x 156 savaičių). Paslaugos, pagal Centro  poreikį, turi būti teikiamos visomis savaitės dienomis (įskaitant šventines ir nedarbo dienas). </w:t>
      </w:r>
    </w:p>
    <w:p w14:paraId="11D78F31" w14:textId="0014353E" w:rsidR="00713ADF" w:rsidRDefault="00713ADF" w:rsidP="00713ADF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811A14">
        <w:rPr>
          <w:rFonts w:ascii="Times New Roman" w:eastAsia="Arial" w:hAnsi="Times New Roman" w:cs="Times New Roman"/>
          <w:sz w:val="24"/>
          <w:szCs w:val="24"/>
        </w:rPr>
        <w:t>Esant gripo sezonui, transportuojamų vakcinų kiekis padidėja iki 100 dėžučių per savaitę, o gavėjų apie – 50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013F9D7" w14:textId="77777777" w:rsidR="00713ADF" w:rsidRDefault="00713ADF" w:rsidP="00713ADF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046D2A" w:rsidRPr="00811A14">
        <w:rPr>
          <w:rFonts w:ascii="Times New Roman" w:hAnsi="Times New Roman" w:cs="Times New Roman"/>
          <w:sz w:val="24"/>
          <w:szCs w:val="24"/>
        </w:rPr>
        <w:t>Paslaugų teikimo vieta – Lietuvos Respublikos teritorija. Galimų gavėjų sąrašas pridedamas.</w:t>
      </w:r>
    </w:p>
    <w:p w14:paraId="0232285A" w14:textId="2D0DF335" w:rsidR="00046D2A" w:rsidRPr="00713ADF" w:rsidRDefault="00713ADF" w:rsidP="00713ADF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046D2A" w:rsidRPr="00713ADF">
        <w:rPr>
          <w:rFonts w:ascii="Times New Roman" w:hAnsi="Times New Roman" w:cs="Times New Roman"/>
          <w:sz w:val="24"/>
          <w:szCs w:val="24"/>
        </w:rPr>
        <w:t xml:space="preserve"> </w:t>
      </w:r>
      <w:r w:rsidR="00046D2A" w:rsidRPr="00713ADF">
        <w:rPr>
          <w:rFonts w:ascii="Times New Roman" w:hAnsi="Times New Roman" w:cs="Times New Roman"/>
          <w:kern w:val="2"/>
          <w:sz w:val="24"/>
          <w:szCs w:val="24"/>
        </w:rPr>
        <w:t xml:space="preserve">Centras perka </w:t>
      </w:r>
      <w:r w:rsidR="00046D2A" w:rsidRPr="00713ADF">
        <w:rPr>
          <w:rFonts w:ascii="Times New Roman" w:hAnsi="Times New Roman" w:cs="Times New Roman"/>
          <w:sz w:val="24"/>
          <w:szCs w:val="24"/>
        </w:rPr>
        <w:t>Paslaugas</w:t>
      </w:r>
      <w:r w:rsidR="00046D2A" w:rsidRPr="00713ADF">
        <w:rPr>
          <w:rFonts w:ascii="Times New Roman" w:hAnsi="Times New Roman" w:cs="Times New Roman"/>
          <w:kern w:val="2"/>
          <w:sz w:val="24"/>
          <w:szCs w:val="24"/>
        </w:rPr>
        <w:t xml:space="preserve"> pagal poreikį Tiekėjo nurodytais įkainiais, neviršijant Sutarties kainos. Nurodytas preliminarus </w:t>
      </w:r>
      <w:r w:rsidR="00046D2A" w:rsidRPr="00713ADF">
        <w:rPr>
          <w:rFonts w:ascii="Times New Roman" w:hAnsi="Times New Roman" w:cs="Times New Roman"/>
          <w:sz w:val="24"/>
          <w:szCs w:val="24"/>
        </w:rPr>
        <w:t>Paslaugų</w:t>
      </w:r>
      <w:r w:rsidR="00046D2A" w:rsidRPr="00713ADF">
        <w:rPr>
          <w:rFonts w:ascii="Times New Roman" w:hAnsi="Times New Roman" w:cs="Times New Roman"/>
          <w:kern w:val="2"/>
          <w:sz w:val="24"/>
          <w:szCs w:val="24"/>
        </w:rPr>
        <w:t xml:space="preserve"> kiekis gali būti keičiamas (didėti ar mažėti). Centras neįsipareigoja išpirkti preliminaraus Paslaugų kiekio ar bet kokios jo dalies. </w:t>
      </w:r>
    </w:p>
    <w:p w14:paraId="5942AA4F" w14:textId="1BD4B7DA" w:rsidR="00046D2A" w:rsidRPr="00811A14" w:rsidRDefault="00046D2A" w:rsidP="00811A14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kern w:val="2"/>
          <w:sz w:val="24"/>
          <w:szCs w:val="24"/>
        </w:rPr>
        <w:t>1.</w:t>
      </w:r>
      <w:r w:rsidR="00A070EC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811A1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811A14">
        <w:rPr>
          <w:rFonts w:ascii="Times New Roman" w:hAnsi="Times New Roman" w:cs="Times New Roman"/>
          <w:sz w:val="24"/>
          <w:szCs w:val="24"/>
        </w:rPr>
        <w:t>Preliminari vakcinų saugojimo vieta – A. Mickevičiaus g. 107, Nemenčinė. Tiekėjas turi įsivertinti, kad vakcinų saugojimo vieta gali keistis arba būti kelios vakcinų saugojimo vietos (apie tai Centras informuoja ne vėliau kaip 2 d. d. iki pervežimo dienos).</w:t>
      </w:r>
    </w:p>
    <w:p w14:paraId="6D8C7995" w14:textId="248BB22F" w:rsidR="00046D2A" w:rsidRPr="00811A14" w:rsidRDefault="00046D2A" w:rsidP="00D56990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kern w:val="2"/>
          <w:sz w:val="24"/>
          <w:szCs w:val="24"/>
        </w:rPr>
        <w:t>1.</w:t>
      </w:r>
      <w:r w:rsidR="0003310D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D56990">
        <w:rPr>
          <w:rFonts w:ascii="Times New Roman" w:hAnsi="Times New Roman" w:cs="Times New Roman"/>
          <w:sz w:val="24"/>
          <w:szCs w:val="24"/>
        </w:rPr>
        <w:t xml:space="preserve">. </w:t>
      </w:r>
      <w:r w:rsidRPr="00811A14">
        <w:rPr>
          <w:rFonts w:ascii="Times New Roman" w:hAnsi="Times New Roman" w:cs="Times New Roman"/>
          <w:sz w:val="24"/>
          <w:szCs w:val="24"/>
        </w:rPr>
        <w:t>Transportuojant  vakcinas iš vakcinų saugojimo vietos, pakrovimą ir supakavimą į transportavimo dėžę iš šaldiklių ar šaldymo įrenginių atlieka Tiekėjas.</w:t>
      </w:r>
      <w:r w:rsidR="00736E74" w:rsidRPr="00D56990">
        <w:rPr>
          <w:rFonts w:ascii="Times New Roman" w:hAnsi="Times New Roman" w:cs="Times New Roman"/>
          <w:sz w:val="24"/>
          <w:szCs w:val="24"/>
        </w:rPr>
        <w:t xml:space="preserve"> Į pasiūlyme nurodytus įkainius turi būti įskaičiuota atvykimo į vakcinų saugojimo vietą kaina ir grįžimo iš paskutinio vakcinų pristatymo taško kaina, taip pat visa reikalinga įranga vakcinoms gabenti t. y dėžės, šaldymo elementai, temperatūros matavimo prietaisai, iškrovimo, pakrovimo paslaugos bei kitos reikalingos priemonės</w:t>
      </w:r>
      <w:r w:rsidR="00D56990" w:rsidRPr="00D56990">
        <w:rPr>
          <w:rFonts w:ascii="Times New Roman" w:hAnsi="Times New Roman" w:cs="Times New Roman"/>
          <w:sz w:val="24"/>
          <w:szCs w:val="24"/>
        </w:rPr>
        <w:t>.</w:t>
      </w:r>
    </w:p>
    <w:p w14:paraId="412134A7" w14:textId="0DBAC5D7" w:rsidR="00046D2A" w:rsidRDefault="00046D2A" w:rsidP="00811A14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</w:rPr>
      </w:pPr>
      <w:r w:rsidRPr="00811A14">
        <w:rPr>
          <w:rFonts w:ascii="Times New Roman" w:hAnsi="Times New Roman" w:cs="Times New Roman"/>
          <w:kern w:val="2"/>
          <w:sz w:val="24"/>
          <w:szCs w:val="24"/>
        </w:rPr>
        <w:t>1.</w:t>
      </w:r>
      <w:r w:rsidR="0003310D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811A1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811A14">
        <w:rPr>
          <w:rFonts w:ascii="Times New Roman" w:hAnsi="Times New Roman" w:cs="Times New Roman"/>
          <w:sz w:val="24"/>
          <w:szCs w:val="24"/>
        </w:rPr>
        <w:t xml:space="preserve">Tiekėjas, atvykęs į Asmens sveikatos priežiūros įstaigą (toliau – ASPĮ arba Gavėjas) ar Centro nurodytą pristatymo vietą, vakcinų pakuotę patalpina į Gavėjo nurodytą saugojimo vietą. Tiekėjas už šalčio grandinę, vakcinų apsaugą nuo pažeidimų, falsifikavimo ir vagysčių atsako:  nuo vakcinų perkėlimo į transportavimo dėžes iki vakcinos patalpinimo į ASPĮ ar Gavėjo nurodytą vietą. </w:t>
      </w:r>
    </w:p>
    <w:p w14:paraId="31EDB752" w14:textId="16FC5E38" w:rsidR="00046D2A" w:rsidRPr="00811A14" w:rsidRDefault="00046D2A" w:rsidP="00811A14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sz w:val="24"/>
          <w:szCs w:val="24"/>
        </w:rPr>
        <w:t>1.</w:t>
      </w:r>
      <w:r w:rsidR="008020B0">
        <w:rPr>
          <w:rFonts w:ascii="Times New Roman" w:hAnsi="Times New Roman" w:cs="Times New Roman"/>
          <w:sz w:val="24"/>
          <w:szCs w:val="24"/>
        </w:rPr>
        <w:t>10</w:t>
      </w:r>
      <w:r w:rsidRPr="00811A14">
        <w:rPr>
          <w:rFonts w:ascii="Times New Roman" w:hAnsi="Times New Roman" w:cs="Times New Roman"/>
          <w:sz w:val="24"/>
          <w:szCs w:val="24"/>
        </w:rPr>
        <w:t xml:space="preserve">. Atsižvelgiant į  vakcinos gamintojo rekomendacijas, vakcinos turi būti transportuojamos, naudojant šaldymo elementus, +2° – +8°C priklausomai nuo Centro nurodymų ir laikantis gamintojo patvirtintų vaistinio preparato charakteristikų santraukos reikalavimų. Transportavimo dėžės turi būti izoliuotos, standartizuotos, skirtos vaistinių preparatų transportavimui nuo +2° – +8°C temperatūros ribose ir </w:t>
      </w:r>
      <w:proofErr w:type="spellStart"/>
      <w:r w:rsidRPr="00EA7F9F">
        <w:rPr>
          <w:rFonts w:ascii="Times New Roman" w:hAnsi="Times New Roman" w:cs="Times New Roman"/>
          <w:sz w:val="24"/>
          <w:szCs w:val="24"/>
        </w:rPr>
        <w:t>validuotos</w:t>
      </w:r>
      <w:proofErr w:type="spellEnd"/>
      <w:r w:rsidRPr="00811A14">
        <w:rPr>
          <w:rFonts w:ascii="Times New Roman" w:hAnsi="Times New Roman" w:cs="Times New Roman"/>
          <w:sz w:val="24"/>
          <w:szCs w:val="24"/>
        </w:rPr>
        <w:t>. Tai turi būti nurodyta transportavimo dėžės gamintojo specifikacijose, sertifikatuose, validacijos dokumentuose. Vakcinų pakuotės (kartoninės dėžutės, flakonai) negali turėti tiesioginio kontakto su šaldymo elementais.</w:t>
      </w:r>
    </w:p>
    <w:p w14:paraId="079E97AA" w14:textId="37AC9C1A" w:rsidR="00046D2A" w:rsidRPr="00811A14" w:rsidRDefault="00046D2A" w:rsidP="00811A14">
      <w:pPr>
        <w:tabs>
          <w:tab w:val="left" w:pos="993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sz w:val="24"/>
          <w:szCs w:val="24"/>
        </w:rPr>
        <w:t>1.</w:t>
      </w:r>
      <w:r w:rsidR="008020B0">
        <w:rPr>
          <w:rFonts w:ascii="Times New Roman" w:hAnsi="Times New Roman" w:cs="Times New Roman"/>
          <w:sz w:val="24"/>
          <w:szCs w:val="24"/>
        </w:rPr>
        <w:t>11</w:t>
      </w:r>
      <w:r w:rsidRPr="00811A14">
        <w:rPr>
          <w:rFonts w:ascii="Times New Roman" w:hAnsi="Times New Roman" w:cs="Times New Roman"/>
          <w:sz w:val="24"/>
          <w:szCs w:val="24"/>
        </w:rPr>
        <w:t>. Tiekėjas privalo užtikrinti temperatūrinį režimą bei jo atsekamumą sertifikuotais temperatūros matavimo prietaisais (</w:t>
      </w:r>
      <w:r w:rsidRPr="0062137F">
        <w:rPr>
          <w:rFonts w:ascii="Times New Roman" w:hAnsi="Times New Roman" w:cs="Times New Roman"/>
          <w:sz w:val="24"/>
          <w:szCs w:val="24"/>
        </w:rPr>
        <w:t>sertifikatus pateikti, prieš pradedant teikti paslaugas</w:t>
      </w:r>
      <w:r w:rsidRPr="00811A14">
        <w:rPr>
          <w:rFonts w:ascii="Times New Roman" w:hAnsi="Times New Roman" w:cs="Times New Roman"/>
          <w:sz w:val="24"/>
          <w:szCs w:val="24"/>
        </w:rPr>
        <w:t>), temperatūrą transportavimo dėžės viduje viso transportavimo metu registruojant ne rečiau kaip kas 2 minutes, +2° – +8°C viso transportavimo metu. Temperatūra registruojama pagal vakcinos gamintojo patvirtintas gabenimo rekomendacijas nuo +2° – +8°C temperatūros ribose.</w:t>
      </w:r>
    </w:p>
    <w:p w14:paraId="6A2D042F" w14:textId="4387F9EF" w:rsidR="00046D2A" w:rsidRPr="00811A14" w:rsidRDefault="00046D2A" w:rsidP="00811A14">
      <w:pPr>
        <w:tabs>
          <w:tab w:val="left" w:pos="993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sz w:val="24"/>
          <w:szCs w:val="24"/>
        </w:rPr>
        <w:t>1.</w:t>
      </w:r>
      <w:r w:rsidR="008020B0">
        <w:rPr>
          <w:rFonts w:ascii="Times New Roman" w:hAnsi="Times New Roman" w:cs="Times New Roman"/>
          <w:sz w:val="24"/>
          <w:szCs w:val="24"/>
        </w:rPr>
        <w:t>12</w:t>
      </w:r>
      <w:r w:rsidRPr="00811A14">
        <w:rPr>
          <w:rFonts w:ascii="Times New Roman" w:hAnsi="Times New Roman" w:cs="Times New Roman"/>
          <w:sz w:val="24"/>
          <w:szCs w:val="24"/>
        </w:rPr>
        <w:t xml:space="preserve">. Tiekėjo sugeneruojama gabenimo temperatūros ataskaita per 2 darbo dienas nuo vakcinų iškrovimo pateikiama Centrui el. paštu </w:t>
      </w:r>
      <w:proofErr w:type="spellStart"/>
      <w:r w:rsidRPr="00811A14">
        <w:rPr>
          <w:rFonts w:ascii="Times New Roman" w:hAnsi="Times New Roman" w:cs="Times New Roman"/>
          <w:sz w:val="24"/>
          <w:szCs w:val="24"/>
        </w:rPr>
        <w:t>nemencine@essc.sam.lt</w:t>
      </w:r>
      <w:proofErr w:type="spellEnd"/>
      <w:r w:rsidRPr="00811A14">
        <w:rPr>
          <w:rFonts w:ascii="Times New Roman" w:hAnsi="Times New Roman" w:cs="Times New Roman"/>
          <w:sz w:val="24"/>
          <w:szCs w:val="24"/>
        </w:rPr>
        <w:t>. Panaudotus registratorius, jei naudojami vienkartiniai temperatūros registratoriai, tiekėjas utilizuoja teisės aktų nustatyta tvarka.</w:t>
      </w:r>
    </w:p>
    <w:p w14:paraId="5C067E73" w14:textId="1664539A" w:rsidR="00046D2A" w:rsidRPr="005805F4" w:rsidRDefault="00046D2A" w:rsidP="00811A14">
      <w:pPr>
        <w:tabs>
          <w:tab w:val="left" w:pos="993"/>
        </w:tabs>
        <w:spacing w:after="0" w:line="240" w:lineRule="auto"/>
        <w:ind w:firstLine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1A1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020B0">
        <w:rPr>
          <w:rFonts w:ascii="Times New Roman" w:hAnsi="Times New Roman" w:cs="Times New Roman"/>
          <w:sz w:val="24"/>
          <w:szCs w:val="24"/>
        </w:rPr>
        <w:t>13</w:t>
      </w:r>
      <w:r w:rsidRPr="00811A14">
        <w:rPr>
          <w:rFonts w:ascii="Times New Roman" w:hAnsi="Times New Roman" w:cs="Times New Roman"/>
          <w:sz w:val="24"/>
          <w:szCs w:val="24"/>
        </w:rPr>
        <w:t xml:space="preserve">. Tiekėjas, pristatęs vakcinas Gavėjams kartu pateikia suteiktų paslaugų pristatymo dokumentus (Perdavimo – Priėmimo aktą). </w:t>
      </w:r>
      <w:r w:rsidR="005805F4" w:rsidRPr="00481DBE">
        <w:rPr>
          <w:rFonts w:ascii="Times New Roman" w:hAnsi="Times New Roman" w:cs="Times New Roman"/>
          <w:sz w:val="24"/>
          <w:szCs w:val="24"/>
        </w:rPr>
        <w:t>Sąskaita už suteiktas paslaugas pateikiama Centrui.</w:t>
      </w:r>
    </w:p>
    <w:p w14:paraId="002DF9E4" w14:textId="1E652C49" w:rsidR="00046D2A" w:rsidRPr="00811A14" w:rsidRDefault="00046D2A" w:rsidP="00811A14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sz w:val="24"/>
          <w:szCs w:val="24"/>
        </w:rPr>
        <w:t>1.1</w:t>
      </w:r>
      <w:r w:rsidR="008020B0">
        <w:rPr>
          <w:rFonts w:ascii="Times New Roman" w:hAnsi="Times New Roman" w:cs="Times New Roman"/>
          <w:sz w:val="24"/>
          <w:szCs w:val="24"/>
        </w:rPr>
        <w:t>4</w:t>
      </w:r>
      <w:r w:rsidRPr="00811A14">
        <w:rPr>
          <w:rFonts w:ascii="Times New Roman" w:hAnsi="Times New Roman" w:cs="Times New Roman"/>
          <w:sz w:val="24"/>
          <w:szCs w:val="24"/>
        </w:rPr>
        <w:t>. Tiekėjas, gavęs užsakymą, garantuoja prekių tiekimą nurodytais adresais pristatant tinkamos kokybės nustatytą vakcinų kiekį ne vėliau kaip per 2 darbo dienas. Centras skubos atveju gali prašyti Tiekėjo, kad paslaugos būtų suteiktos per trumpesnį Centro ir Tiekėjo suderintą terminą.</w:t>
      </w:r>
    </w:p>
    <w:p w14:paraId="7ED859D2" w14:textId="173910BE" w:rsidR="00046D2A" w:rsidRPr="00811A14" w:rsidRDefault="00046D2A" w:rsidP="00811A14">
      <w:pPr>
        <w:tabs>
          <w:tab w:val="left" w:pos="993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sz w:val="24"/>
          <w:szCs w:val="24"/>
        </w:rPr>
        <w:t>1.1</w:t>
      </w:r>
      <w:r w:rsidR="008020B0">
        <w:rPr>
          <w:rFonts w:ascii="Times New Roman" w:hAnsi="Times New Roman" w:cs="Times New Roman"/>
          <w:sz w:val="24"/>
          <w:szCs w:val="24"/>
        </w:rPr>
        <w:t>5</w:t>
      </w:r>
      <w:r w:rsidRPr="00811A14">
        <w:rPr>
          <w:rFonts w:ascii="Times New Roman" w:hAnsi="Times New Roman" w:cs="Times New Roman"/>
          <w:sz w:val="24"/>
          <w:szCs w:val="24"/>
        </w:rPr>
        <w:t xml:space="preserve">. Pristatymų laiko ir vietų grafikas bei vakcinų kiekis su Tiekėju suderinamas ne vėliau kaip likus 2 dienoms iki vakcinų transportavimo. </w:t>
      </w:r>
      <w:r w:rsidR="00865B0D">
        <w:rPr>
          <w:rFonts w:ascii="Times New Roman" w:hAnsi="Times New Roman" w:cs="Times New Roman"/>
          <w:sz w:val="24"/>
          <w:szCs w:val="24"/>
        </w:rPr>
        <w:t>(Pre</w:t>
      </w:r>
      <w:r w:rsidR="005D5242">
        <w:rPr>
          <w:rFonts w:ascii="Times New Roman" w:hAnsi="Times New Roman" w:cs="Times New Roman"/>
          <w:sz w:val="24"/>
          <w:szCs w:val="24"/>
        </w:rPr>
        <w:t>liminariai v</w:t>
      </w:r>
      <w:r w:rsidR="005D5242" w:rsidRPr="005D5242">
        <w:rPr>
          <w:rFonts w:ascii="Times New Roman" w:hAnsi="Times New Roman" w:cs="Times New Roman"/>
          <w:sz w:val="24"/>
          <w:szCs w:val="24"/>
        </w:rPr>
        <w:t>akcinų atidavimas vežėjui vyksta ketvirtadieniais, apie 8 val.</w:t>
      </w:r>
      <w:r w:rsidR="005D5242">
        <w:rPr>
          <w:rFonts w:ascii="Times New Roman" w:hAnsi="Times New Roman" w:cs="Times New Roman"/>
          <w:sz w:val="24"/>
          <w:szCs w:val="24"/>
        </w:rPr>
        <w:t>)</w:t>
      </w:r>
    </w:p>
    <w:p w14:paraId="4CFABDC2" w14:textId="1BD7ED85" w:rsidR="00046D2A" w:rsidRPr="00811A14" w:rsidRDefault="00046D2A" w:rsidP="00811A14">
      <w:pPr>
        <w:tabs>
          <w:tab w:val="left" w:pos="993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sz w:val="24"/>
          <w:szCs w:val="24"/>
        </w:rPr>
        <w:t>1.1</w:t>
      </w:r>
      <w:r w:rsidR="008020B0">
        <w:rPr>
          <w:rFonts w:ascii="Times New Roman" w:hAnsi="Times New Roman" w:cs="Times New Roman"/>
          <w:sz w:val="24"/>
          <w:szCs w:val="24"/>
        </w:rPr>
        <w:t>6</w:t>
      </w:r>
      <w:r w:rsidRPr="00811A14">
        <w:rPr>
          <w:rFonts w:ascii="Times New Roman" w:hAnsi="Times New Roman" w:cs="Times New Roman"/>
          <w:sz w:val="24"/>
          <w:szCs w:val="24"/>
        </w:rPr>
        <w:t>. Tiekėjas atsako už transportavimo metu pažeistas transportuojamas vakcinas (Atlygintina suma lygi ne mažiau kaip 100 % pažeistų vakcinų vertei pagal jų sąskaitoje-faktūroje nurodytą vertę.).</w:t>
      </w:r>
    </w:p>
    <w:p w14:paraId="4A4E9611" w14:textId="6834267E" w:rsidR="00046D2A" w:rsidRDefault="00046D2A" w:rsidP="00811A14">
      <w:pPr>
        <w:tabs>
          <w:tab w:val="left" w:pos="993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11A14">
        <w:rPr>
          <w:rFonts w:ascii="Times New Roman" w:hAnsi="Times New Roman" w:cs="Times New Roman"/>
          <w:sz w:val="24"/>
          <w:szCs w:val="24"/>
        </w:rPr>
        <w:t>1.1</w:t>
      </w:r>
      <w:r w:rsidR="008020B0">
        <w:rPr>
          <w:rFonts w:ascii="Times New Roman" w:hAnsi="Times New Roman" w:cs="Times New Roman"/>
          <w:sz w:val="24"/>
          <w:szCs w:val="24"/>
        </w:rPr>
        <w:t>7</w:t>
      </w:r>
      <w:r w:rsidRPr="00811A14">
        <w:rPr>
          <w:rFonts w:ascii="Times New Roman" w:hAnsi="Times New Roman" w:cs="Times New Roman"/>
          <w:sz w:val="24"/>
          <w:szCs w:val="24"/>
        </w:rPr>
        <w:t>. Tiekėjas privalo Centrui persiųsti bet kokią informaciją, kuri gali turėti įtakos vakcinos kokybei.</w:t>
      </w:r>
    </w:p>
    <w:p w14:paraId="4A6FACD1" w14:textId="77777777" w:rsidR="004529FA" w:rsidRPr="00811A14" w:rsidRDefault="004529FA" w:rsidP="00811A14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3B960" w14:textId="77777777" w:rsidR="00046D2A" w:rsidRPr="00811A14" w:rsidRDefault="00046D2A" w:rsidP="00811A14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A14">
        <w:rPr>
          <w:rFonts w:ascii="Times New Roman" w:hAnsi="Times New Roman" w:cs="Times New Roman"/>
          <w:b/>
          <w:bCs/>
          <w:sz w:val="24"/>
          <w:szCs w:val="24"/>
        </w:rPr>
        <w:t>2. REIKALAVIMAI TIEKĖJUI</w:t>
      </w:r>
    </w:p>
    <w:p w14:paraId="2D1B9036" w14:textId="77777777" w:rsidR="00046D2A" w:rsidRPr="00811A14" w:rsidRDefault="00046D2A" w:rsidP="00811A14">
      <w:pPr>
        <w:tabs>
          <w:tab w:val="left" w:pos="993"/>
        </w:tabs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2094D2" w14:textId="19CEC47B" w:rsidR="006B2DED" w:rsidRPr="00F60BD9" w:rsidRDefault="00046D2A" w:rsidP="00811A14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11A14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6C17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6C1775" w:rsidRPr="006C1775">
        <w:rPr>
          <w:rFonts w:ascii="Times New Roman" w:eastAsia="Times New Roman" w:hAnsi="Times New Roman" w:cs="Times New Roman"/>
          <w:sz w:val="24"/>
          <w:szCs w:val="24"/>
        </w:rPr>
        <w:t>iekėjas privalo laikytis Geros platinimo praktikos, kurios reikalavimai yra išdėstyti 2013 m. lapkričio 5 d. Gairėse dėl žmonėms skirtų vaistų geros platinimo praktikos (2013/C 343/01)</w:t>
      </w:r>
      <w:r w:rsidR="009512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775" w:rsidRPr="006C1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E43BA" w14:textId="79CFB9D0" w:rsidR="004754E5" w:rsidRDefault="002E5EB5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046D2A" w:rsidRPr="00811A14">
        <w:rPr>
          <w:rFonts w:ascii="Times New Roman" w:eastAsia="Times New Roman" w:hAnsi="Times New Roman" w:cs="Times New Roman"/>
          <w:sz w:val="24"/>
          <w:szCs w:val="24"/>
        </w:rPr>
        <w:t>Tiekėjas privalo turėti pakankamai pirkimo sutarties vykdymui būtinų priemonių, naudojamų kokybei užtikrinti</w:t>
      </w:r>
      <w:r w:rsidR="00046D2A" w:rsidRPr="00811A14">
        <w:rPr>
          <w:rFonts w:ascii="Times New Roman" w:hAnsi="Times New Roman" w:cs="Times New Roman"/>
          <w:sz w:val="24"/>
          <w:szCs w:val="24"/>
        </w:rPr>
        <w:t xml:space="preserve">: (i) gabenant produktas išlieka kokybiškas ir patikimas bei nepatenka į neteisėtą tiekimo grandinę; (ii) užtikrinamas kontrolės sistemos veikimas, įrašų atsekamumas, valdomi nukrypimai ir rizikos. </w:t>
      </w:r>
    </w:p>
    <w:p w14:paraId="54C1C5F7" w14:textId="77777777" w:rsidR="00F27F26" w:rsidRPr="00E2784A" w:rsidRDefault="00F27F26" w:rsidP="00F27F26">
      <w:pPr>
        <w:spacing w:after="0" w:line="240" w:lineRule="auto"/>
        <w:ind w:firstLine="81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158F07" w14:textId="77777777" w:rsidR="00F27F26" w:rsidRDefault="00F27F26" w:rsidP="00F27F26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AF0DB1D" w14:textId="2B905FAC" w:rsidR="00F27F26" w:rsidRPr="005C3B07" w:rsidRDefault="00F27F26" w:rsidP="00F27F26">
      <w:pPr>
        <w:spacing w:after="0" w:line="240" w:lineRule="auto"/>
        <w:ind w:firstLine="8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697039E5" w14:textId="479745C4" w:rsidR="005C3B07" w:rsidRPr="00F21448" w:rsidRDefault="005C3B07" w:rsidP="00F21448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23CC1A05" w14:textId="449F8481" w:rsidR="00F21448" w:rsidRDefault="00F21448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54717A6D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66605A63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3F9F7035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420694BC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2EFDAA5F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704F2DA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694AFFAE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0CC7DA67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5E9A0C7B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106AB571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10D009ED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25A19B82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3D37B17A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50E9942C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3880BEC6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5A18BA1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4FE18F26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22D6DE9B" w14:textId="77777777" w:rsidR="001A59DD" w:rsidRDefault="001A59DD" w:rsidP="00811A1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47A3EF7B" w14:textId="74E11DA9" w:rsidR="00AF3056" w:rsidRPr="00E55AEA" w:rsidRDefault="00AF3056" w:rsidP="00811A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F3056" w:rsidRPr="00E55AEA" w:rsidSect="00461F7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7B5"/>
    <w:multiLevelType w:val="multilevel"/>
    <w:tmpl w:val="092E6D94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eastAsiaTheme="minorEastAsia" w:hAnsi="Times New Roman" w:cs="Times New Roman" w:hint="default"/>
        <w:sz w:val="21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ascii="Times New Roman" w:eastAsiaTheme="minorEastAsia" w:hAnsi="Times New Roman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Theme="minorEastAsia" w:hAnsi="Times New Roman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eastAsiaTheme="minorEastAsia" w:hAnsi="Times New Roman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Theme="minorEastAsia" w:hAnsi="Times New Roman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eastAsiaTheme="minorEastAsia" w:hAnsi="Times New Roman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Theme="minorEastAsia" w:hAnsi="Times New Roman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eastAsiaTheme="minorEastAsia" w:hAnsi="Times New Roman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imes New Roman" w:eastAsiaTheme="minorEastAsia" w:hAnsi="Times New Roman" w:cs="Times New Roman" w:hint="default"/>
        <w:sz w:val="21"/>
      </w:rPr>
    </w:lvl>
  </w:abstractNum>
  <w:abstractNum w:abstractNumId="1" w15:restartNumberingAfterBreak="0">
    <w:nsid w:val="4D063779"/>
    <w:multiLevelType w:val="hybridMultilevel"/>
    <w:tmpl w:val="1E6C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64140">
    <w:abstractNumId w:val="0"/>
  </w:num>
  <w:num w:numId="2" w16cid:durableId="191477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5D"/>
    <w:rsid w:val="00002808"/>
    <w:rsid w:val="000112D3"/>
    <w:rsid w:val="0003310D"/>
    <w:rsid w:val="00046D2A"/>
    <w:rsid w:val="00053DC6"/>
    <w:rsid w:val="000C058B"/>
    <w:rsid w:val="000D0CE9"/>
    <w:rsid w:val="001223BC"/>
    <w:rsid w:val="001838A8"/>
    <w:rsid w:val="001A371F"/>
    <w:rsid w:val="001A59DD"/>
    <w:rsid w:val="001B7331"/>
    <w:rsid w:val="00210972"/>
    <w:rsid w:val="00224EF8"/>
    <w:rsid w:val="00231F48"/>
    <w:rsid w:val="00280803"/>
    <w:rsid w:val="00283975"/>
    <w:rsid w:val="002A13BB"/>
    <w:rsid w:val="002A4EB4"/>
    <w:rsid w:val="002D1E5D"/>
    <w:rsid w:val="002D79FA"/>
    <w:rsid w:val="002E5EB5"/>
    <w:rsid w:val="003124B2"/>
    <w:rsid w:val="00325026"/>
    <w:rsid w:val="003B1FE9"/>
    <w:rsid w:val="003E4804"/>
    <w:rsid w:val="00404B8B"/>
    <w:rsid w:val="0043677C"/>
    <w:rsid w:val="004529FA"/>
    <w:rsid w:val="00461F7A"/>
    <w:rsid w:val="004754E5"/>
    <w:rsid w:val="00481DBE"/>
    <w:rsid w:val="004866BD"/>
    <w:rsid w:val="004B5833"/>
    <w:rsid w:val="004F0C04"/>
    <w:rsid w:val="004F131B"/>
    <w:rsid w:val="0054769F"/>
    <w:rsid w:val="005805F4"/>
    <w:rsid w:val="005943EB"/>
    <w:rsid w:val="005A42FA"/>
    <w:rsid w:val="005A6C96"/>
    <w:rsid w:val="005B0210"/>
    <w:rsid w:val="005C3B07"/>
    <w:rsid w:val="005D5242"/>
    <w:rsid w:val="005F2D2E"/>
    <w:rsid w:val="005F30AE"/>
    <w:rsid w:val="00616B95"/>
    <w:rsid w:val="00617B0E"/>
    <w:rsid w:val="0062137F"/>
    <w:rsid w:val="00640000"/>
    <w:rsid w:val="00657D68"/>
    <w:rsid w:val="00680A58"/>
    <w:rsid w:val="00694992"/>
    <w:rsid w:val="00696E92"/>
    <w:rsid w:val="006A3704"/>
    <w:rsid w:val="006B2DED"/>
    <w:rsid w:val="006C0036"/>
    <w:rsid w:val="006C1775"/>
    <w:rsid w:val="00713ADF"/>
    <w:rsid w:val="00736103"/>
    <w:rsid w:val="00736E74"/>
    <w:rsid w:val="007C6083"/>
    <w:rsid w:val="007D341C"/>
    <w:rsid w:val="007E77EA"/>
    <w:rsid w:val="008020B0"/>
    <w:rsid w:val="00805653"/>
    <w:rsid w:val="00810F19"/>
    <w:rsid w:val="00811A14"/>
    <w:rsid w:val="008235C9"/>
    <w:rsid w:val="00842BBB"/>
    <w:rsid w:val="008453CE"/>
    <w:rsid w:val="00851801"/>
    <w:rsid w:val="00852E9B"/>
    <w:rsid w:val="00860577"/>
    <w:rsid w:val="00861913"/>
    <w:rsid w:val="00865B0D"/>
    <w:rsid w:val="008D3633"/>
    <w:rsid w:val="008F7341"/>
    <w:rsid w:val="009047BE"/>
    <w:rsid w:val="00914C92"/>
    <w:rsid w:val="00922D9E"/>
    <w:rsid w:val="009512D0"/>
    <w:rsid w:val="00977C81"/>
    <w:rsid w:val="00990058"/>
    <w:rsid w:val="009A3128"/>
    <w:rsid w:val="00A070EC"/>
    <w:rsid w:val="00A14743"/>
    <w:rsid w:val="00A17462"/>
    <w:rsid w:val="00A5210C"/>
    <w:rsid w:val="00A56C9E"/>
    <w:rsid w:val="00A64875"/>
    <w:rsid w:val="00A87AC2"/>
    <w:rsid w:val="00AE6040"/>
    <w:rsid w:val="00AF3056"/>
    <w:rsid w:val="00B0577A"/>
    <w:rsid w:val="00B131E5"/>
    <w:rsid w:val="00B318A1"/>
    <w:rsid w:val="00B439AD"/>
    <w:rsid w:val="00B97621"/>
    <w:rsid w:val="00BB568A"/>
    <w:rsid w:val="00C127F1"/>
    <w:rsid w:val="00C312A8"/>
    <w:rsid w:val="00C31C40"/>
    <w:rsid w:val="00C54151"/>
    <w:rsid w:val="00C7368F"/>
    <w:rsid w:val="00C910F3"/>
    <w:rsid w:val="00CA0634"/>
    <w:rsid w:val="00CD6447"/>
    <w:rsid w:val="00D101EF"/>
    <w:rsid w:val="00D34C14"/>
    <w:rsid w:val="00D56990"/>
    <w:rsid w:val="00D64B8D"/>
    <w:rsid w:val="00D70FDC"/>
    <w:rsid w:val="00D809D7"/>
    <w:rsid w:val="00DA0302"/>
    <w:rsid w:val="00DA14FF"/>
    <w:rsid w:val="00DB31AF"/>
    <w:rsid w:val="00DB4FE8"/>
    <w:rsid w:val="00E002F0"/>
    <w:rsid w:val="00E051EC"/>
    <w:rsid w:val="00E06394"/>
    <w:rsid w:val="00E10457"/>
    <w:rsid w:val="00E143A8"/>
    <w:rsid w:val="00E2784A"/>
    <w:rsid w:val="00E55AEA"/>
    <w:rsid w:val="00E94B12"/>
    <w:rsid w:val="00EA7F9F"/>
    <w:rsid w:val="00ED5747"/>
    <w:rsid w:val="00F21448"/>
    <w:rsid w:val="00F27F26"/>
    <w:rsid w:val="00F53860"/>
    <w:rsid w:val="00F60BD9"/>
    <w:rsid w:val="00F83F62"/>
    <w:rsid w:val="00FA41AD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62AC"/>
  <w15:chartTrackingRefBased/>
  <w15:docId w15:val="{B39E577A-A1E1-4FE4-804A-16BE8506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6D2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D1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D1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D1E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D1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D1E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D1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D1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D1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D1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D1E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D1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D1E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D1E5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D1E5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D1E5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D1E5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D1E5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D1E5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D1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D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D1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D1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D1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D1E5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D1E5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D1E5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D1E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D1E5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D1E5D"/>
    <w:rPr>
      <w:b/>
      <w:bCs/>
      <w:smallCaps/>
      <w:color w:val="0F4761" w:themeColor="accent1" w:themeShade="BF"/>
      <w:spacing w:val="5"/>
    </w:rPr>
  </w:style>
  <w:style w:type="character" w:customStyle="1" w:styleId="BetarpDiagrama">
    <w:name w:val="Be tarpų Diagrama"/>
    <w:basedOn w:val="Numatytasispastraiposriftas"/>
    <w:link w:val="Betarp"/>
    <w:uiPriority w:val="1"/>
    <w:qFormat/>
    <w:rsid w:val="00046D2A"/>
    <w:rPr>
      <w:rFonts w:eastAsiaTheme="minorEastAsia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046D2A"/>
    <w:pPr>
      <w:suppressAutoHyphens/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00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002F0"/>
    <w:pPr>
      <w:spacing w:after="16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002F0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0803"/>
    <w:pPr>
      <w:spacing w:after="200"/>
    </w:pPr>
    <w:rPr>
      <w:rFonts w:eastAsiaTheme="minorHAns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0803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FC78-59E8-4826-95B3-8C6D6D3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21</Words>
  <Characters>200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a Indrulionienė</dc:creator>
  <cp:keywords/>
  <dc:description/>
  <cp:lastModifiedBy>Egidija Indrulionienė</cp:lastModifiedBy>
  <cp:revision>60</cp:revision>
  <dcterms:created xsi:type="dcterms:W3CDTF">2025-12-29T08:46:00Z</dcterms:created>
  <dcterms:modified xsi:type="dcterms:W3CDTF">2025-12-31T13:08:00Z</dcterms:modified>
</cp:coreProperties>
</file>